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ED" w:rsidRPr="00432EED" w:rsidRDefault="00432EED" w:rsidP="00432EED">
      <w:pPr>
        <w:shd w:val="clear" w:color="auto" w:fill="FFFFFF"/>
        <w:spacing w:line="276" w:lineRule="auto"/>
        <w:ind w:left="-142"/>
        <w:jc w:val="center"/>
        <w:rPr>
          <w:rFonts w:ascii="GHEA Grapalat" w:hAnsi="GHEA Grapalat" w:cs="Times Armenian"/>
          <w:b/>
          <w:sz w:val="22"/>
          <w:szCs w:val="22"/>
          <w:lang w:val="en-US"/>
        </w:rPr>
      </w:pPr>
      <w:r w:rsidRPr="00432EED">
        <w:rPr>
          <w:rFonts w:ascii="GHEA Grapalat" w:hAnsi="GHEA Grapalat" w:cs="Sylfaen"/>
          <w:b/>
          <w:sz w:val="22"/>
          <w:szCs w:val="22"/>
        </w:rPr>
        <w:t>Արձանա</w:t>
      </w:r>
      <w:r w:rsidRPr="00432EED">
        <w:rPr>
          <w:rFonts w:ascii="GHEA Grapalat" w:hAnsi="GHEA Grapalat" w:cs="Times Armenian"/>
          <w:b/>
          <w:sz w:val="22"/>
          <w:szCs w:val="22"/>
          <w:lang w:val="ru-RU"/>
        </w:rPr>
        <w:t>գ</w:t>
      </w:r>
      <w:r w:rsidRPr="00432EED">
        <w:rPr>
          <w:rFonts w:ascii="GHEA Grapalat" w:hAnsi="GHEA Grapalat" w:cs="Sylfaen"/>
          <w:b/>
          <w:sz w:val="22"/>
          <w:szCs w:val="22"/>
        </w:rPr>
        <w:t>րություն</w:t>
      </w:r>
      <w:r w:rsidRPr="00432EED">
        <w:rPr>
          <w:rFonts w:ascii="GHEA Grapalat" w:hAnsi="GHEA Grapalat" w:cs="Times Armenian"/>
          <w:b/>
          <w:sz w:val="22"/>
          <w:szCs w:val="22"/>
          <w:lang w:val="ru-RU"/>
        </w:rPr>
        <w:t xml:space="preserve"> </w:t>
      </w:r>
      <w:r w:rsidRPr="00432EED">
        <w:rPr>
          <w:rFonts w:ascii="GHEA Grapalat" w:hAnsi="GHEA Grapalat" w:cs="Times Armenian"/>
          <w:b/>
          <w:sz w:val="22"/>
          <w:szCs w:val="22"/>
          <w:lang w:val="en-US"/>
        </w:rPr>
        <w:t>3</w:t>
      </w:r>
    </w:p>
    <w:p w:rsidR="00432EED" w:rsidRPr="00432EED" w:rsidRDefault="00432EED" w:rsidP="00432EED">
      <w:pPr>
        <w:shd w:val="clear" w:color="auto" w:fill="FFFFFF"/>
        <w:spacing w:line="276" w:lineRule="auto"/>
        <w:ind w:left="-142"/>
        <w:jc w:val="center"/>
        <w:rPr>
          <w:rFonts w:ascii="GHEA Grapalat" w:hAnsi="GHEA Grapalat" w:cs="Times Armenian"/>
          <w:b/>
          <w:sz w:val="24"/>
          <w:szCs w:val="24"/>
          <w:lang w:val="en-US"/>
        </w:rPr>
      </w:pPr>
    </w:p>
    <w:p w:rsidR="00494050" w:rsidRPr="00494050" w:rsidRDefault="00494050" w:rsidP="00494050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960368">
        <w:rPr>
          <w:rFonts w:ascii="GHEA Grapalat" w:hAnsi="GHEA Grapalat"/>
          <w:sz w:val="22"/>
          <w:szCs w:val="22"/>
          <w:lang w:val="af-ZA"/>
        </w:rPr>
        <w:t>ՀՀԿԳՄՍՆԴՄՄԱ-0</w:t>
      </w:r>
      <w:r w:rsidR="00ED02E1">
        <w:rPr>
          <w:rFonts w:ascii="GHEA Grapalat" w:hAnsi="GHEA Grapalat"/>
          <w:sz w:val="22"/>
          <w:szCs w:val="22"/>
          <w:lang w:val="af-ZA"/>
        </w:rPr>
        <w:t>3</w:t>
      </w:r>
      <w:r w:rsidRPr="00960368">
        <w:rPr>
          <w:rFonts w:ascii="GHEA Grapalat" w:hAnsi="GHEA Grapalat"/>
          <w:sz w:val="22"/>
          <w:szCs w:val="22"/>
          <w:lang w:val="af-ZA"/>
        </w:rPr>
        <w:t xml:space="preserve"> ծածկագրով </w:t>
      </w:r>
      <w:r w:rsidRPr="00494050">
        <w:rPr>
          <w:rFonts w:ascii="GHEA Grapalat" w:hAnsi="GHEA Grapalat"/>
          <w:sz w:val="22"/>
          <w:szCs w:val="22"/>
          <w:lang w:val="af-ZA"/>
        </w:rPr>
        <w:t>«</w:t>
      </w:r>
      <w:r w:rsidR="00ED02E1" w:rsidRPr="00ED02E1">
        <w:rPr>
          <w:rFonts w:ascii="GHEA Grapalat" w:hAnsi="GHEA Grapalat"/>
          <w:sz w:val="22"/>
          <w:szCs w:val="22"/>
          <w:lang w:val="af-ZA"/>
        </w:rPr>
        <w:t>Պարարվեստի նախագծերի</w:t>
      </w:r>
      <w:r w:rsidRPr="00494050">
        <w:rPr>
          <w:rFonts w:ascii="GHEA Grapalat" w:hAnsi="GHEA Grapalat"/>
          <w:sz w:val="22"/>
          <w:szCs w:val="22"/>
          <w:lang w:val="af-ZA"/>
        </w:rPr>
        <w:t xml:space="preserve">» իրականացման նպատակով հայտարարված </w:t>
      </w:r>
      <w:r w:rsidRPr="00960368">
        <w:rPr>
          <w:rFonts w:ascii="GHEA Grapalat" w:hAnsi="GHEA Grapalat"/>
          <w:sz w:val="22"/>
          <w:szCs w:val="22"/>
          <w:lang w:val="af-ZA"/>
        </w:rPr>
        <w:t>դրամաշնորհի հատկացման մրցույթի հայտերի բացման նիստի</w:t>
      </w:r>
    </w:p>
    <w:p w:rsidR="00432EED" w:rsidRPr="00ED02E1" w:rsidRDefault="00432EED" w:rsidP="00432EED">
      <w:pPr>
        <w:shd w:val="clear" w:color="auto" w:fill="FFFFFF"/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ED02E1">
        <w:rPr>
          <w:rFonts w:ascii="GHEA Grapalat" w:hAnsi="GHEA Grapalat" w:cs="Sylfaen"/>
          <w:sz w:val="22"/>
          <w:szCs w:val="22"/>
          <w:lang w:val="af-ZA"/>
        </w:rPr>
        <w:t xml:space="preserve">                    </w:t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</w:r>
      <w:r w:rsidRPr="00ED02E1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</w:p>
    <w:p w:rsidR="00432EED" w:rsidRPr="00432EED" w:rsidRDefault="00432EED" w:rsidP="00432EED">
      <w:pPr>
        <w:shd w:val="clear" w:color="auto" w:fill="FFFFFF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432EED">
        <w:rPr>
          <w:rFonts w:ascii="GHEA Grapalat" w:hAnsi="GHEA Grapalat" w:cs="Sylfaen"/>
          <w:sz w:val="22"/>
          <w:szCs w:val="22"/>
          <w:lang w:val="hy-AM"/>
        </w:rPr>
        <w:t>Մասնակցում էին`</w:t>
      </w:r>
    </w:p>
    <w:p w:rsidR="00432EED" w:rsidRPr="00432EED" w:rsidRDefault="00432EED" w:rsidP="00432EED">
      <w:pPr>
        <w:shd w:val="clear" w:color="auto" w:fill="FFFFFF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432EED" w:rsidRPr="00432EED" w:rsidRDefault="00432EED" w:rsidP="00432EED">
      <w:pPr>
        <w:shd w:val="clear" w:color="auto" w:fill="FFFFFF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432EED">
        <w:rPr>
          <w:rFonts w:ascii="GHEA Grapalat" w:hAnsi="GHEA Grapalat" w:cs="Sylfaen"/>
          <w:sz w:val="22"/>
          <w:szCs w:val="22"/>
          <w:lang w:val="hy-AM"/>
        </w:rPr>
        <w:t xml:space="preserve">Մասնագիտական խմբի ղեկավար` </w:t>
      </w:r>
      <w:r w:rsidRPr="00432EED">
        <w:rPr>
          <w:rFonts w:ascii="GHEA Grapalat" w:hAnsi="GHEA Grapalat" w:cs="Sylfaen"/>
          <w:sz w:val="22"/>
          <w:szCs w:val="22"/>
          <w:lang w:val="hy-AM"/>
        </w:rPr>
        <w:tab/>
        <w:t>Արայիկ Խզմալյան /գնահատող/</w:t>
      </w:r>
    </w:p>
    <w:p w:rsidR="00432EED" w:rsidRPr="00432EED" w:rsidRDefault="00432EED" w:rsidP="00432EED">
      <w:pPr>
        <w:shd w:val="clear" w:color="auto" w:fill="FFFFFF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432EED">
        <w:rPr>
          <w:rFonts w:ascii="GHEA Grapalat" w:hAnsi="GHEA Grapalat" w:cs="Sylfaen"/>
          <w:sz w:val="22"/>
          <w:szCs w:val="22"/>
          <w:lang w:val="hy-AM"/>
        </w:rPr>
        <w:t xml:space="preserve">Մասնագիտական խմբի անդամ` </w:t>
      </w:r>
      <w:r w:rsidRPr="00432EED">
        <w:rPr>
          <w:rFonts w:ascii="GHEA Grapalat" w:hAnsi="GHEA Grapalat" w:cs="Sylfaen"/>
          <w:sz w:val="22"/>
          <w:szCs w:val="22"/>
          <w:lang w:val="hy-AM"/>
        </w:rPr>
        <w:tab/>
      </w:r>
      <w:r w:rsidR="006C2E9D" w:rsidRPr="006C2E9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Pr="00432EED">
        <w:rPr>
          <w:rFonts w:ascii="GHEA Grapalat" w:hAnsi="GHEA Grapalat" w:cs="Sylfaen"/>
          <w:sz w:val="22"/>
          <w:szCs w:val="22"/>
          <w:lang w:val="hy-AM"/>
        </w:rPr>
        <w:t>Լիլիա Նիկոյան /գնահատող/</w:t>
      </w:r>
    </w:p>
    <w:p w:rsidR="00432EED" w:rsidRPr="00432EED" w:rsidRDefault="00ED02E1" w:rsidP="006C2E9D">
      <w:pPr>
        <w:shd w:val="clear" w:color="auto" w:fill="FFFFFF"/>
        <w:spacing w:line="276" w:lineRule="auto"/>
        <w:ind w:left="3528" w:firstLine="720"/>
        <w:rPr>
          <w:rFonts w:ascii="GHEA Grapalat" w:hAnsi="GHEA Grapalat" w:cs="Sylfaen"/>
          <w:sz w:val="22"/>
          <w:szCs w:val="22"/>
          <w:lang w:val="hy-AM"/>
        </w:rPr>
      </w:pPr>
      <w:r w:rsidRPr="00494050">
        <w:rPr>
          <w:rFonts w:ascii="GHEA Grapalat" w:hAnsi="GHEA Grapalat" w:cs="Sylfaen"/>
          <w:sz w:val="22"/>
          <w:szCs w:val="22"/>
          <w:lang w:val="hy-AM"/>
        </w:rPr>
        <w:t xml:space="preserve">Նարինե Ռոստոմյան </w:t>
      </w:r>
      <w:r w:rsidR="00432EED" w:rsidRPr="00432EED">
        <w:rPr>
          <w:rFonts w:ascii="GHEA Grapalat" w:hAnsi="GHEA Grapalat" w:cs="Sylfaen"/>
          <w:sz w:val="22"/>
          <w:szCs w:val="22"/>
          <w:lang w:val="hy-AM"/>
        </w:rPr>
        <w:t>/գնահատող/</w:t>
      </w:r>
    </w:p>
    <w:p w:rsidR="00432EED" w:rsidRPr="00432EED" w:rsidRDefault="00ED02E1" w:rsidP="006C2E9D">
      <w:pPr>
        <w:shd w:val="clear" w:color="auto" w:fill="FFFFFF"/>
        <w:spacing w:line="276" w:lineRule="auto"/>
        <w:ind w:left="3528" w:firstLine="720"/>
        <w:rPr>
          <w:rFonts w:ascii="GHEA Grapalat" w:hAnsi="GHEA Grapalat" w:cs="Sylfaen"/>
          <w:sz w:val="22"/>
          <w:szCs w:val="22"/>
          <w:lang w:val="hy-AM"/>
        </w:rPr>
      </w:pPr>
      <w:r w:rsidRPr="00432EED">
        <w:rPr>
          <w:rFonts w:ascii="GHEA Grapalat" w:hAnsi="GHEA Grapalat" w:cs="Sylfaen"/>
          <w:sz w:val="22"/>
          <w:szCs w:val="22"/>
          <w:lang w:val="hy-AM"/>
        </w:rPr>
        <w:t xml:space="preserve">Լուսինե Սարգսյան </w:t>
      </w:r>
      <w:r w:rsidR="00432EED" w:rsidRPr="00432EED">
        <w:rPr>
          <w:rFonts w:ascii="GHEA Grapalat" w:hAnsi="GHEA Grapalat" w:cs="Sylfaen"/>
          <w:sz w:val="22"/>
          <w:szCs w:val="22"/>
          <w:lang w:val="hy-AM"/>
        </w:rPr>
        <w:t>/բացող/</w:t>
      </w:r>
    </w:p>
    <w:p w:rsidR="00432EED" w:rsidRPr="00432EED" w:rsidRDefault="00ED02E1" w:rsidP="006C2E9D">
      <w:pPr>
        <w:shd w:val="clear" w:color="auto" w:fill="FFFFFF"/>
        <w:spacing w:line="276" w:lineRule="auto"/>
        <w:ind w:left="3528" w:firstLine="720"/>
        <w:rPr>
          <w:rFonts w:ascii="GHEA Grapalat" w:hAnsi="GHEA Grapalat" w:cs="Sylfaen"/>
          <w:sz w:val="22"/>
          <w:szCs w:val="22"/>
          <w:lang w:val="hy-AM"/>
        </w:rPr>
      </w:pPr>
      <w:r w:rsidRPr="00ED02E1">
        <w:rPr>
          <w:rFonts w:ascii="GHEA Grapalat" w:hAnsi="GHEA Grapalat" w:cs="Sylfaen"/>
          <w:sz w:val="22"/>
          <w:szCs w:val="22"/>
          <w:lang w:val="hy-AM"/>
        </w:rPr>
        <w:t xml:space="preserve">Ջուլետտա Հակոբյան </w:t>
      </w:r>
      <w:r w:rsidR="00432EED" w:rsidRPr="00432EED">
        <w:rPr>
          <w:rFonts w:ascii="GHEA Grapalat" w:hAnsi="GHEA Grapalat" w:cs="Sylfaen"/>
          <w:sz w:val="22"/>
          <w:szCs w:val="22"/>
          <w:lang w:val="hy-AM"/>
        </w:rPr>
        <w:t>/բացող/</w:t>
      </w:r>
    </w:p>
    <w:p w:rsidR="00432EED" w:rsidRPr="00432EED" w:rsidRDefault="00432EED" w:rsidP="00432EED">
      <w:pPr>
        <w:shd w:val="clear" w:color="auto" w:fill="FFFFFF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432EED">
        <w:rPr>
          <w:rFonts w:ascii="GHEA Grapalat" w:hAnsi="GHEA Grapalat" w:cs="Sylfaen"/>
          <w:sz w:val="22"/>
          <w:szCs w:val="22"/>
          <w:lang w:val="hy-AM"/>
        </w:rPr>
        <w:t xml:space="preserve">Մասնագիտական խմբի քարտուղար` </w:t>
      </w:r>
      <w:r w:rsidRPr="00432EED">
        <w:rPr>
          <w:rFonts w:ascii="GHEA Grapalat" w:hAnsi="GHEA Grapalat" w:cs="Sylfaen"/>
          <w:sz w:val="22"/>
          <w:szCs w:val="22"/>
          <w:lang w:val="hy-AM"/>
        </w:rPr>
        <w:tab/>
        <w:t>Նանե Կարապետյան</w:t>
      </w:r>
    </w:p>
    <w:p w:rsidR="00432EED" w:rsidRPr="000647F6" w:rsidRDefault="00432EED" w:rsidP="006F3567">
      <w:pPr>
        <w:shd w:val="clear" w:color="auto" w:fill="FFFFFF"/>
        <w:spacing w:line="276" w:lineRule="auto"/>
        <w:rPr>
          <w:rFonts w:ascii="GHEA Grapalat" w:hAnsi="GHEA Grapalat" w:cs="Times Armenian"/>
          <w:b/>
          <w:sz w:val="22"/>
          <w:szCs w:val="22"/>
          <w:lang w:val="hy-AM"/>
        </w:rPr>
      </w:pPr>
    </w:p>
    <w:p w:rsidR="00432EED" w:rsidRPr="000647F6" w:rsidRDefault="00432EED" w:rsidP="000647F6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firstLine="66"/>
        <w:rPr>
          <w:rFonts w:ascii="GHEA Grapalat" w:hAnsi="GHEA Grapalat" w:cs="Sylfaen"/>
          <w:b/>
          <w:sz w:val="22"/>
          <w:szCs w:val="22"/>
          <w:lang w:val="hy-AM"/>
        </w:rPr>
      </w:pPr>
      <w:r w:rsidRPr="000647F6">
        <w:rPr>
          <w:rFonts w:ascii="GHEA Grapalat" w:hAnsi="GHEA Grapalat" w:cs="Sylfaen"/>
          <w:b/>
          <w:sz w:val="22"/>
          <w:szCs w:val="22"/>
          <w:lang w:val="hy-AM"/>
        </w:rPr>
        <w:t xml:space="preserve">Տեղեկություն՝ </w:t>
      </w:r>
      <w:r w:rsidR="00AC4354" w:rsidRPr="000647F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0647F6">
        <w:rPr>
          <w:rFonts w:ascii="GHEA Grapalat" w:hAnsi="GHEA Grapalat" w:cs="Sylfaen"/>
          <w:b/>
          <w:sz w:val="22"/>
          <w:szCs w:val="22"/>
          <w:lang w:val="hy-AM"/>
        </w:rPr>
        <w:t>հայտերի բացման վայրի, օրվա և ժամի մասին.</w:t>
      </w:r>
    </w:p>
    <w:p w:rsidR="00432EED" w:rsidRPr="00921EB5" w:rsidRDefault="00432EED" w:rsidP="00921EB5">
      <w:pPr>
        <w:pStyle w:val="ListParagraph"/>
        <w:numPr>
          <w:ilvl w:val="1"/>
          <w:numId w:val="1"/>
        </w:numPr>
        <w:shd w:val="clear" w:color="auto" w:fill="FFFFFF"/>
        <w:spacing w:line="276" w:lineRule="auto"/>
        <w:ind w:left="0" w:firstLine="225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Մասնագիտական խմբի  կողմից հայտերի բացումը տեղի ունեցավ  0</w:t>
      </w:r>
      <w:r w:rsidR="00ED02E1" w:rsidRPr="00ED02E1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4</w:t>
      </w: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.02.2022թ. ժամը 1</w:t>
      </w:r>
      <w:r w:rsidR="00ED02E1" w:rsidRPr="00ED02E1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1</w:t>
      </w: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:00-ին www.armeps.am </w:t>
      </w:r>
      <w:r w:rsidR="00914856"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էլեկտրոնային համակարգի</w:t>
      </w: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միջոցով:</w:t>
      </w:r>
    </w:p>
    <w:p w:rsidR="00494050" w:rsidRPr="00494050" w:rsidRDefault="00494050" w:rsidP="00494050">
      <w:pPr>
        <w:shd w:val="clear" w:color="auto" w:fill="FFFFFF"/>
        <w:spacing w:line="276" w:lineRule="auto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</w:p>
    <w:p w:rsidR="00432EED" w:rsidRPr="000647F6" w:rsidRDefault="000647F6" w:rsidP="000647F6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firstLine="66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32EED" w:rsidRPr="000647F6">
        <w:rPr>
          <w:rFonts w:ascii="GHEA Grapalat" w:hAnsi="GHEA Grapalat" w:cs="Sylfaen"/>
          <w:b/>
          <w:sz w:val="22"/>
          <w:szCs w:val="22"/>
          <w:lang w:val="hy-AM"/>
        </w:rPr>
        <w:t>Հայտեր ներկայացրած մասնակիցների անվանումները և հասցեները.</w:t>
      </w:r>
    </w:p>
    <w:p w:rsidR="00432EED" w:rsidRPr="000647F6" w:rsidRDefault="00AC4354" w:rsidP="00432EED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  </w:t>
      </w:r>
      <w:r w:rsidR="00432EED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2.</w:t>
      </w:r>
      <w:r w:rsidR="00921EB5"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1</w:t>
      </w:r>
      <w:r w:rsidR="00432EED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ՀՀ կրթության, գիտության, մշակույթի և սպորտի նախարարության կողմից ՀՀԿԳՄՍՆԴՄՄԱ-0</w:t>
      </w:r>
      <w:r w:rsidR="00ED02E1" w:rsidRPr="00ED02E1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3</w:t>
      </w:r>
      <w:r w:rsidR="00432EED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ծածկագրով դրամաշնորհային մրցույթի ընթացակարգին հայտ են ներկայացրել հետևյալ կազմակերպությունները.</w:t>
      </w:r>
    </w:p>
    <w:p w:rsidR="00595005" w:rsidRPr="00921EB5" w:rsidRDefault="00595005" w:rsidP="00432EED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</w:p>
    <w:tbl>
      <w:tblPr>
        <w:tblpPr w:leftFromText="180" w:rightFromText="180" w:vertAnchor="text" w:tblpX="-386" w:tblpY="1"/>
        <w:tblOverlap w:val="never"/>
        <w:tblW w:w="11628" w:type="dxa"/>
        <w:tblLayout w:type="fixed"/>
        <w:tblLook w:val="0000"/>
      </w:tblPr>
      <w:tblGrid>
        <w:gridCol w:w="881"/>
        <w:gridCol w:w="2629"/>
        <w:gridCol w:w="2552"/>
        <w:gridCol w:w="2873"/>
        <w:gridCol w:w="2693"/>
      </w:tblGrid>
      <w:tr w:rsidR="00D6152D" w:rsidRPr="00F25B78" w:rsidTr="007569BB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152D" w:rsidRPr="00921EB5" w:rsidRDefault="00D6152D" w:rsidP="00921EB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Հ/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2D" w:rsidRPr="00921EB5" w:rsidRDefault="00D6152D" w:rsidP="00921EB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 անվանում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2D" w:rsidRPr="00921EB5" w:rsidRDefault="00D6152D" w:rsidP="00921EB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հասցեներ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2D" w:rsidRPr="00921EB5" w:rsidRDefault="00D6152D" w:rsidP="00921EB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</w:t>
            </w:r>
          </w:p>
          <w:p w:rsidR="00D6152D" w:rsidRPr="00921EB5" w:rsidRDefault="00D6152D" w:rsidP="00921EB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էլ</w:t>
            </w: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</w:rPr>
              <w:t xml:space="preserve">. </w:t>
            </w: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հ</w:t>
            </w: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սցե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2D" w:rsidRPr="00921EB5" w:rsidRDefault="00D6152D" w:rsidP="00921EB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921EB5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Մասնակիցների հեռախոսահամարներ</w:t>
            </w:r>
          </w:p>
        </w:tc>
      </w:tr>
      <w:tr w:rsidR="00D6152D" w:rsidRPr="00502EB7" w:rsidTr="00ED02E1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152D" w:rsidRPr="00921EB5" w:rsidRDefault="00D6152D" w:rsidP="00921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</w:rPr>
            </w:pPr>
            <w:r w:rsidRPr="00921EB5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152D" w:rsidRPr="00921EB5" w:rsidRDefault="00ED02E1" w:rsidP="00921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«</w:t>
            </w:r>
            <w:r w:rsidRPr="00ED02E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Բերդ պարային անսամբլ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»</w:t>
            </w:r>
            <w:r w:rsidRPr="00ED02E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 հիմնադրա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152D" w:rsidRPr="00502EB7" w:rsidRDefault="00502EB7" w:rsidP="00ED02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Հ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ք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րևան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 w:rsidR="00ED02E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Պուշկին 36/1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E1" w:rsidRPr="00502EB7" w:rsidRDefault="00ED02E1" w:rsidP="00ED02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hyperlink r:id="rId6" w:history="1">
              <w:r w:rsidRPr="00572BAC">
                <w:rPr>
                  <w:rStyle w:val="Hyperlink"/>
                  <w:rFonts w:ascii="GHEA Grapalat" w:hAnsi="GHEA Grapalat" w:cs="GHEA Grapalat"/>
                  <w:bCs/>
                  <w:sz w:val="22"/>
                  <w:szCs w:val="22"/>
                  <w:lang w:val="en-US"/>
                </w:rPr>
                <w:t>bertensemble@gmail.com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2D" w:rsidRPr="00502EB7" w:rsidRDefault="00ED02E1" w:rsidP="00921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91 406904</w:t>
            </w:r>
          </w:p>
        </w:tc>
      </w:tr>
      <w:tr w:rsidR="00C527B8" w:rsidRPr="00C527B8" w:rsidTr="007569BB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27B8" w:rsidRPr="00502EB7" w:rsidRDefault="00C527B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02EB7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27B8" w:rsidRPr="003B7510" w:rsidRDefault="00C527B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«Երևանի պարարվեստի և պլաստիկայի խորեոգրաֆիկ քոլեջ» հիմնադրա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27B8" w:rsidRPr="00502EB7" w:rsidRDefault="00C527B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Հ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ք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րևան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Վաղարշյան 2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8" w:rsidRPr="00C527B8" w:rsidRDefault="00C527B8" w:rsidP="00C527B8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Style w:val="Hyperlink"/>
                <w:rFonts w:ascii="GHEA Grapalat" w:hAnsi="GHEA Grapalat"/>
                <w:sz w:val="22"/>
                <w:szCs w:val="22"/>
                <w:lang w:val="en-US"/>
              </w:rPr>
              <w:t>dauarm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8" w:rsidRPr="00C527B8" w:rsidRDefault="00C527B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91 428493</w:t>
            </w:r>
          </w:p>
        </w:tc>
      </w:tr>
      <w:tr w:rsidR="00C527B8" w:rsidRPr="002E4BC8" w:rsidTr="007569BB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27B8" w:rsidRPr="00502EB7" w:rsidRDefault="00C527B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02EB7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27B8" w:rsidRPr="002E4BC8" w:rsidRDefault="002E4BC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«Համաչափ զարգացման երիտասարդական կենտրոն»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27B8" w:rsidRPr="002E4BC8" w:rsidRDefault="002E4BC8" w:rsidP="002E4BC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Հ, Լոռու մարզ, ք. Ստեփանավան, Չարենցի 8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8" w:rsidRPr="002E4BC8" w:rsidRDefault="002E4BC8" w:rsidP="00C527B8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GHEA Grapalat" w:hAnsi="GHEA Grapalat"/>
                <w:sz w:val="22"/>
                <w:szCs w:val="22"/>
                <w:lang w:val="en-US"/>
              </w:rPr>
            </w:pPr>
            <w:hyperlink r:id="rId7" w:history="1">
              <w:r w:rsidRPr="00572BAC">
                <w:rPr>
                  <w:rStyle w:val="Hyperlink"/>
                  <w:rFonts w:ascii="GHEA Grapalat" w:hAnsi="GHEA Grapalat"/>
                  <w:sz w:val="22"/>
                  <w:szCs w:val="22"/>
                  <w:lang w:val="en-US"/>
                </w:rPr>
                <w:t>balanced.develop@gmail.com</w:t>
              </w:r>
            </w:hyperlink>
            <w:r>
              <w:rPr>
                <w:rStyle w:val="Hyperlink"/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8" w:rsidRPr="002E4BC8" w:rsidRDefault="002E4BC8" w:rsidP="00C527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94 277078</w:t>
            </w:r>
          </w:p>
        </w:tc>
      </w:tr>
      <w:tr w:rsidR="0081778E" w:rsidRPr="0081778E" w:rsidTr="007569BB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1778E" w:rsidRPr="00921EB5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21EB5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1778E" w:rsidRPr="00921EB5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 w:rsidRPr="0081778E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Սարեր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»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 Մշակութային Հ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1778E" w:rsidRPr="00502EB7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Հ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ք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րևան</w:t>
            </w:r>
            <w:r w:rsidRPr="00502EB7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Մարգարյան 17/3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E" w:rsidRPr="0081778E" w:rsidRDefault="0081778E" w:rsidP="0081778E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Style w:val="Hyperlink"/>
                <w:rFonts w:ascii="GHEA Grapalat" w:hAnsi="GHEA Grapalat"/>
                <w:sz w:val="22"/>
                <w:szCs w:val="22"/>
                <w:lang w:val="en-US"/>
              </w:rPr>
              <w:t>erna.revazova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E" w:rsidRPr="0081778E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91 011611</w:t>
            </w:r>
          </w:p>
        </w:tc>
      </w:tr>
      <w:tr w:rsidR="0015619D" w:rsidRPr="0015619D" w:rsidTr="007569BB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5619D" w:rsidRPr="00921EB5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21EB5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5619D" w:rsidRPr="00921EB5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Վանաձորի պարարվեստի դպրոց</w:t>
            </w: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»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կրթադաստիարակչական ուսումնական հաստատություն ՀՈԱ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5619D" w:rsidRPr="0015619D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ՀՀ, Լոռու մարզ, ք. </w:t>
            </w: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Վանաձոր</w:t>
            </w: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, </w:t>
            </w: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Վարդանանց 4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D" w:rsidRPr="0015619D" w:rsidRDefault="0015619D" w:rsidP="0015619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GHEA Grapalat" w:hAnsi="GHEA Grapalat" w:cs="GHEA Grapalat"/>
                <w:bCs/>
                <w:sz w:val="22"/>
                <w:szCs w:val="22"/>
                <w:lang w:val="en-US"/>
              </w:rPr>
            </w:pPr>
            <w:hyperlink r:id="rId8" w:history="1">
              <w:r w:rsidRPr="00572BAC">
                <w:rPr>
                  <w:rStyle w:val="Hyperlink"/>
                  <w:rFonts w:ascii="GHEA Grapalat" w:hAnsi="GHEA Grapalat" w:cs="GHEA Grapalat"/>
                  <w:bCs/>
                  <w:sz w:val="22"/>
                  <w:szCs w:val="22"/>
                  <w:lang w:val="en-US"/>
                </w:rPr>
                <w:t>vardanceschool@mail.ru</w:t>
              </w:r>
            </w:hyperlink>
            <w:r>
              <w:rPr>
                <w:rStyle w:val="Hyperlink"/>
                <w:rFonts w:ascii="GHEA Grapalat" w:hAnsi="GHEA Grapalat" w:cs="GHEA Grapalat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D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322 44072,</w:t>
            </w:r>
          </w:p>
          <w:p w:rsidR="0015619D" w:rsidRPr="0015619D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98 553795</w:t>
            </w:r>
          </w:p>
        </w:tc>
      </w:tr>
    </w:tbl>
    <w:p w:rsidR="000647F6" w:rsidRPr="000647F6" w:rsidRDefault="00595005" w:rsidP="00595005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456404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br w:type="textWrapping" w:clear="all"/>
      </w:r>
      <w:r w:rsidRPr="00456404">
        <w:rPr>
          <w:rFonts w:ascii="GHEA Grapalat" w:hAnsi="GHEA Grapalat" w:cs="Sylfaen"/>
          <w:b/>
          <w:sz w:val="22"/>
          <w:szCs w:val="22"/>
          <w:lang w:val="hy-AM"/>
        </w:rPr>
        <w:t xml:space="preserve">2. </w:t>
      </w:r>
      <w:r w:rsidR="000647F6" w:rsidRPr="000647F6">
        <w:rPr>
          <w:rFonts w:ascii="GHEA Grapalat" w:hAnsi="GHEA Grapalat" w:cs="Sylfaen"/>
          <w:b/>
          <w:sz w:val="22"/>
          <w:szCs w:val="22"/>
          <w:lang w:val="hy-AM"/>
        </w:rPr>
        <w:t>Յուրաքանչյուր մասնակցի ներկայացրած ֆինանսական նախահաշվի ընդհանուր արժեքը.</w:t>
      </w:r>
    </w:p>
    <w:p w:rsidR="000647F6" w:rsidRPr="00A27E16" w:rsidRDefault="000647F6" w:rsidP="000647F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Մասնակիցները  ներկայացրել են հետևյալ գնային առաջարկները.</w:t>
      </w:r>
    </w:p>
    <w:p w:rsidR="00A27E16" w:rsidRPr="000647F6" w:rsidRDefault="00A27E16" w:rsidP="00A27E16">
      <w:pPr>
        <w:pStyle w:val="ListParagraph"/>
        <w:autoSpaceDE w:val="0"/>
        <w:autoSpaceDN w:val="0"/>
        <w:adjustRightInd w:val="0"/>
        <w:spacing w:after="120"/>
        <w:ind w:left="615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</w:p>
    <w:tbl>
      <w:tblPr>
        <w:tblW w:w="10378" w:type="dxa"/>
        <w:tblInd w:w="78" w:type="dxa"/>
        <w:tblLayout w:type="fixed"/>
        <w:tblLook w:val="0000"/>
      </w:tblPr>
      <w:tblGrid>
        <w:gridCol w:w="1176"/>
        <w:gridCol w:w="4601"/>
        <w:gridCol w:w="4601"/>
      </w:tblGrid>
      <w:tr w:rsidR="000647F6" w:rsidRPr="00F25B78" w:rsidTr="007536CC">
        <w:trPr>
          <w:trHeight w:val="39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47F6" w:rsidRPr="00F25B78" w:rsidRDefault="000647F6" w:rsidP="007536CC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F25B78">
              <w:rPr>
                <w:rFonts w:ascii="GHEA Grapalat" w:hAnsi="GHEA Grapalat" w:cs="Calibri"/>
                <w:b/>
                <w:bCs/>
              </w:rPr>
              <w:lastRenderedPageBreak/>
              <w:t>Հ/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47F6" w:rsidRPr="00F25B78" w:rsidRDefault="000647F6" w:rsidP="007536CC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F25B78">
              <w:rPr>
                <w:rFonts w:ascii="GHEA Grapalat" w:hAnsi="GHEA Grapalat" w:cs="Calibri"/>
                <w:b/>
                <w:bCs/>
              </w:rPr>
              <w:t>Մասնակիցների անվանումները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47F6" w:rsidRDefault="00921EB5" w:rsidP="007536CC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F25B78">
              <w:rPr>
                <w:rFonts w:ascii="GHEA Grapalat" w:hAnsi="GHEA Grapalat" w:cs="Calibri"/>
                <w:b/>
                <w:bCs/>
              </w:rPr>
              <w:t>Մասնակիցների</w:t>
            </w:r>
            <w:r>
              <w:rPr>
                <w:rFonts w:ascii="GHEA Grapalat" w:hAnsi="GHEA Grapalat" w:cs="Calibri"/>
                <w:b/>
                <w:bCs/>
              </w:rPr>
              <w:t xml:space="preserve"> առաջարկած գինը</w:t>
            </w:r>
          </w:p>
          <w:p w:rsidR="00921EB5" w:rsidRPr="00F25B78" w:rsidRDefault="00921EB5" w:rsidP="007536CC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/ՀՀ դրամ/</w:t>
            </w:r>
          </w:p>
        </w:tc>
      </w:tr>
      <w:tr w:rsidR="00ED02E1" w:rsidRPr="00A24A12" w:rsidTr="007536CC">
        <w:trPr>
          <w:trHeight w:val="39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02E1" w:rsidRPr="00F25B78" w:rsidRDefault="00ED02E1" w:rsidP="00ED02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02E1" w:rsidRPr="00921EB5" w:rsidRDefault="00ED02E1" w:rsidP="00ED02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 w:rsidRPr="00ED02E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Բերդ պարային անսամբլ հիմնադրամ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E1" w:rsidRPr="007A511D" w:rsidRDefault="00C527B8" w:rsidP="00ED02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7500000</w:t>
            </w:r>
          </w:p>
        </w:tc>
      </w:tr>
      <w:tr w:rsidR="001A7715" w:rsidRPr="00A24A12" w:rsidTr="007536CC">
        <w:trPr>
          <w:trHeight w:val="39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A7715" w:rsidRPr="00F25B78" w:rsidRDefault="001A7715" w:rsidP="001A77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A7715" w:rsidRPr="00C527B8" w:rsidRDefault="00C527B8" w:rsidP="001A77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«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Երևանի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պարարվեստի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և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պլաստիկայի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խորեոգրաֆիկ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քոլեջ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»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C527B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15" w:rsidRPr="001A7715" w:rsidRDefault="00713B97" w:rsidP="001A77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6290000</w:t>
            </w:r>
          </w:p>
        </w:tc>
      </w:tr>
      <w:tr w:rsidR="002E4BC8" w:rsidRPr="00A24A12" w:rsidTr="007536CC">
        <w:trPr>
          <w:trHeight w:val="39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4BC8" w:rsidRDefault="002E4BC8" w:rsidP="002E4BC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4BC8" w:rsidRPr="002E4BC8" w:rsidRDefault="002E4BC8" w:rsidP="002E4BC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</w:pP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«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Համաչափ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զարգացման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երիտասարդական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 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կենտրոն</w:t>
            </w:r>
            <w:r w:rsidRPr="002E4BC8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Կ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8" w:rsidRPr="00432104" w:rsidRDefault="002E4BC8" w:rsidP="002E4BC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6997000</w:t>
            </w:r>
          </w:p>
        </w:tc>
      </w:tr>
      <w:tr w:rsidR="0081778E" w:rsidRPr="00A24A12" w:rsidTr="007536CC">
        <w:trPr>
          <w:trHeight w:val="39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1778E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1778E" w:rsidRPr="00921EB5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</w:pPr>
            <w:r w:rsidRPr="0081778E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>Սարեր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»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ru-RU"/>
              </w:rPr>
              <w:t xml:space="preserve"> Մշակութային ՀԿ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E" w:rsidRDefault="0081778E" w:rsidP="008177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54451000</w:t>
            </w:r>
          </w:p>
        </w:tc>
      </w:tr>
      <w:tr w:rsidR="0015619D" w:rsidRPr="00A24A12" w:rsidTr="007536CC">
        <w:trPr>
          <w:trHeight w:val="39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5619D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5619D" w:rsidRPr="00921EB5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«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Վանաձորի պարարվեստի դպրոց</w:t>
            </w:r>
            <w:r w:rsidRPr="0015619D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»</w:t>
            </w:r>
            <w:r w:rsidRPr="0028203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կրթադաստիարակչական ուսումնական հաստատություն ՀՈԱԿ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9D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4203000</w:t>
            </w:r>
          </w:p>
        </w:tc>
      </w:tr>
    </w:tbl>
    <w:p w:rsidR="00223F72" w:rsidRDefault="00223F72" w:rsidP="000647F6">
      <w:pPr>
        <w:shd w:val="clear" w:color="auto" w:fill="FFFFFF"/>
        <w:spacing w:line="276" w:lineRule="auto"/>
        <w:ind w:left="-142" w:firstLine="426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445228" w:rsidRPr="000647F6" w:rsidRDefault="00376526" w:rsidP="000647F6">
      <w:pPr>
        <w:shd w:val="clear" w:color="auto" w:fill="FFFFFF"/>
        <w:spacing w:line="276" w:lineRule="auto"/>
        <w:ind w:left="-142" w:firstLine="426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t>3</w:t>
      </w:r>
      <w:r w:rsidR="000647F6" w:rsidRPr="000647F6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595005" w:rsidRPr="00595005">
        <w:rPr>
          <w:rFonts w:ascii="GHEA Grapalat" w:hAnsi="GHEA Grapalat" w:cs="Sylfaen"/>
          <w:b/>
          <w:sz w:val="22"/>
          <w:szCs w:val="22"/>
          <w:lang w:val="hy-AM"/>
        </w:rPr>
        <w:t>Դրամաշնորհային մրցույթով ընթացակարգի մասնագիտական խմբի հաջորդ նիստի ժամանակացույցը հաստատելու մասին</w:t>
      </w:r>
      <w:r w:rsidR="00914856" w:rsidRPr="000647F6">
        <w:rPr>
          <w:rFonts w:ascii="GHEA Grapalat" w:hAnsi="GHEA Grapalat" w:cs="Sylfaen"/>
          <w:b/>
          <w:sz w:val="22"/>
          <w:szCs w:val="22"/>
          <w:lang w:val="hy-AM"/>
        </w:rPr>
        <w:t>.</w:t>
      </w:r>
    </w:p>
    <w:p w:rsidR="006F3567" w:rsidRPr="000647F6" w:rsidRDefault="00376526" w:rsidP="006F3567">
      <w:pPr>
        <w:autoSpaceDE w:val="0"/>
        <w:autoSpaceDN w:val="0"/>
        <w:adjustRightInd w:val="0"/>
        <w:spacing w:after="120" w:line="276" w:lineRule="auto"/>
        <w:ind w:left="-142" w:firstLine="426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37652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3</w:t>
      </w:r>
      <w:r w:rsidR="006F3567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.1 </w:t>
      </w:r>
      <w:r w:rsidR="000647F6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Դրամաշնորհային մրցույթի ընթացակարգով </w:t>
      </w:r>
      <w:r w:rsidR="0015619D" w:rsidRPr="00494050">
        <w:rPr>
          <w:rFonts w:ascii="GHEA Grapalat" w:hAnsi="GHEA Grapalat"/>
          <w:sz w:val="22"/>
          <w:szCs w:val="22"/>
          <w:lang w:val="af-ZA"/>
        </w:rPr>
        <w:t>«</w:t>
      </w:r>
      <w:r w:rsidR="0015619D" w:rsidRPr="00ED02E1">
        <w:rPr>
          <w:rFonts w:ascii="GHEA Grapalat" w:hAnsi="GHEA Grapalat"/>
          <w:sz w:val="22"/>
          <w:szCs w:val="22"/>
          <w:lang w:val="af-ZA"/>
        </w:rPr>
        <w:t>Պարարվեստի նախագծերի</w:t>
      </w:r>
      <w:r w:rsidR="0015619D" w:rsidRPr="00494050">
        <w:rPr>
          <w:rFonts w:ascii="GHEA Grapalat" w:hAnsi="GHEA Grapalat"/>
          <w:sz w:val="22"/>
          <w:szCs w:val="22"/>
          <w:lang w:val="af-ZA"/>
        </w:rPr>
        <w:t>»</w:t>
      </w:r>
      <w:r w:rsidR="000647F6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իրականացման </w:t>
      </w:r>
      <w:r w:rsidR="00595005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մասնագիտական խմբի </w:t>
      </w:r>
      <w:r w:rsidR="000647F6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հաջորդ նիստը </w:t>
      </w:r>
      <w:r w:rsidR="006F3567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հրավիրել 202</w:t>
      </w:r>
      <w:r w:rsidR="00981FD2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2</w:t>
      </w:r>
      <w:r w:rsidR="006F3567" w:rsidRPr="000647F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թ </w:t>
      </w:r>
      <w:r w:rsidR="00595005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փետրվարի</w:t>
      </w:r>
      <w:r w:rsidR="006F3567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</w:t>
      </w:r>
      <w:r w:rsidR="00595005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1</w:t>
      </w:r>
      <w:r w:rsidR="00A27E16" w:rsidRPr="00A27E1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4</w:t>
      </w:r>
      <w:r w:rsidR="006F3567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-ին</w:t>
      </w:r>
      <w:r w:rsidR="00595005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,</w:t>
      </w:r>
      <w:r w:rsidR="006F3567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ժամը 1</w:t>
      </w:r>
      <w:r w:rsidR="00595005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1</w:t>
      </w:r>
      <w:r w:rsidR="006F3567" w:rsidRPr="0059500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:00-ին:</w:t>
      </w:r>
    </w:p>
    <w:p w:rsidR="00981FD2" w:rsidRPr="00921EB5" w:rsidRDefault="00981FD2" w:rsidP="00981FD2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0647F6">
        <w:rPr>
          <w:rFonts w:ascii="GHEA Grapalat" w:hAnsi="GHEA Grapalat" w:cs="Sylfaen"/>
          <w:b/>
          <w:sz w:val="22"/>
          <w:szCs w:val="22"/>
          <w:lang w:val="hy-AM"/>
        </w:rPr>
        <w:t xml:space="preserve">    </w:t>
      </w:r>
      <w:r w:rsidRPr="00921EB5">
        <w:rPr>
          <w:rFonts w:ascii="GHEA Grapalat" w:hAnsi="GHEA Grapalat" w:cs="Sylfaen"/>
          <w:b/>
          <w:sz w:val="22"/>
          <w:szCs w:val="22"/>
          <w:lang w:val="hy-AM"/>
        </w:rPr>
        <w:t>Ընդունվել է որոշում`  կողմ 5, դեմ 0:</w:t>
      </w:r>
    </w:p>
    <w:p w:rsidR="00914856" w:rsidRPr="00921EB5" w:rsidRDefault="00914856" w:rsidP="00914856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981FD2" w:rsidRPr="00921EB5" w:rsidRDefault="00981FD2" w:rsidP="00914856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981FD2" w:rsidRPr="00921EB5" w:rsidRDefault="00981FD2" w:rsidP="00914856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981FD2" w:rsidRPr="00921EB5" w:rsidRDefault="00981FD2" w:rsidP="00981FD2">
      <w:pPr>
        <w:autoSpaceDE w:val="0"/>
        <w:autoSpaceDN w:val="0"/>
        <w:adjustRightInd w:val="0"/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ՀՀԿԳՄՍՆԴՄՄԱ-</w:t>
      </w:r>
      <w:r w:rsidR="00A27E16" w:rsidRPr="00A27E16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03</w:t>
      </w:r>
      <w:r w:rsidR="00494050" w:rsidRPr="0049405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</w:t>
      </w: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ծածկագրով դրամաշնորհային մրցույթի ընթացակարգով </w:t>
      </w:r>
      <w:r w:rsidR="006375B3" w:rsidRPr="00494050">
        <w:rPr>
          <w:rFonts w:ascii="GHEA Grapalat" w:hAnsi="GHEA Grapalat"/>
          <w:sz w:val="22"/>
          <w:szCs w:val="22"/>
          <w:lang w:val="af-ZA"/>
        </w:rPr>
        <w:t>«</w:t>
      </w:r>
      <w:r w:rsidR="0015619D" w:rsidRPr="00ED02E1">
        <w:rPr>
          <w:rFonts w:ascii="GHEA Grapalat" w:hAnsi="GHEA Grapalat"/>
          <w:sz w:val="22"/>
          <w:szCs w:val="22"/>
          <w:lang w:val="af-ZA"/>
        </w:rPr>
        <w:t>Պարարվեստի նախագծերի</w:t>
      </w:r>
      <w:r w:rsidR="006375B3" w:rsidRPr="00494050">
        <w:rPr>
          <w:rFonts w:ascii="GHEA Grapalat" w:hAnsi="GHEA Grapalat"/>
          <w:sz w:val="22"/>
          <w:szCs w:val="22"/>
          <w:lang w:val="af-ZA"/>
        </w:rPr>
        <w:t>»</w:t>
      </w:r>
      <w:r w:rsidRPr="00921EB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իրականացման մասնագիտական խումբ</w:t>
      </w:r>
    </w:p>
    <w:sectPr w:rsidR="00981FD2" w:rsidRPr="00921EB5" w:rsidSect="000647F6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6BD"/>
    <w:multiLevelType w:val="hybridMultilevel"/>
    <w:tmpl w:val="7BF4CDA6"/>
    <w:lvl w:ilvl="0" w:tplc="308CBEC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8FB77B7"/>
    <w:multiLevelType w:val="multilevel"/>
    <w:tmpl w:val="8B5A9C58"/>
    <w:lvl w:ilvl="0">
      <w:start w:val="1"/>
      <w:numFmt w:val="decimal"/>
      <w:lvlText w:val="%1."/>
      <w:lvlJc w:val="left"/>
      <w:pPr>
        <w:ind w:left="218" w:hanging="360"/>
      </w:pPr>
      <w:rPr>
        <w:rFonts w:cs="Sylfae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4" w:hanging="1800"/>
      </w:pPr>
      <w:rPr>
        <w:rFonts w:hint="default"/>
      </w:rPr>
    </w:lvl>
  </w:abstractNum>
  <w:abstractNum w:abstractNumId="2">
    <w:nsid w:val="6B9F7E46"/>
    <w:multiLevelType w:val="hybridMultilevel"/>
    <w:tmpl w:val="05526E86"/>
    <w:lvl w:ilvl="0" w:tplc="2C6C9EC2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2EED"/>
    <w:rsid w:val="000169C8"/>
    <w:rsid w:val="0004302E"/>
    <w:rsid w:val="000647F6"/>
    <w:rsid w:val="00065D7B"/>
    <w:rsid w:val="00075663"/>
    <w:rsid w:val="000A64B1"/>
    <w:rsid w:val="000E3301"/>
    <w:rsid w:val="00105B80"/>
    <w:rsid w:val="0015619D"/>
    <w:rsid w:val="00181375"/>
    <w:rsid w:val="001A7715"/>
    <w:rsid w:val="002151F2"/>
    <w:rsid w:val="00223F72"/>
    <w:rsid w:val="00227F33"/>
    <w:rsid w:val="00282034"/>
    <w:rsid w:val="002E4BC8"/>
    <w:rsid w:val="00376526"/>
    <w:rsid w:val="003B7510"/>
    <w:rsid w:val="003D22A9"/>
    <w:rsid w:val="00432104"/>
    <w:rsid w:val="00432EED"/>
    <w:rsid w:val="00445228"/>
    <w:rsid w:val="00456404"/>
    <w:rsid w:val="00465983"/>
    <w:rsid w:val="00480829"/>
    <w:rsid w:val="00494050"/>
    <w:rsid w:val="004E7F23"/>
    <w:rsid w:val="00502EB7"/>
    <w:rsid w:val="00595005"/>
    <w:rsid w:val="005B1165"/>
    <w:rsid w:val="005E5BA4"/>
    <w:rsid w:val="006375B3"/>
    <w:rsid w:val="00677617"/>
    <w:rsid w:val="006803E5"/>
    <w:rsid w:val="00693751"/>
    <w:rsid w:val="006C2E9D"/>
    <w:rsid w:val="006E49C2"/>
    <w:rsid w:val="006F3567"/>
    <w:rsid w:val="006F5A02"/>
    <w:rsid w:val="00713B97"/>
    <w:rsid w:val="007569BB"/>
    <w:rsid w:val="00781BCA"/>
    <w:rsid w:val="007A511D"/>
    <w:rsid w:val="007E26F1"/>
    <w:rsid w:val="0080109B"/>
    <w:rsid w:val="0081778E"/>
    <w:rsid w:val="00901FBA"/>
    <w:rsid w:val="00914856"/>
    <w:rsid w:val="00920C9E"/>
    <w:rsid w:val="00921EB5"/>
    <w:rsid w:val="00972046"/>
    <w:rsid w:val="00981FD2"/>
    <w:rsid w:val="009E26E2"/>
    <w:rsid w:val="009F5F16"/>
    <w:rsid w:val="00A27E16"/>
    <w:rsid w:val="00A47B6C"/>
    <w:rsid w:val="00A62B96"/>
    <w:rsid w:val="00A915C8"/>
    <w:rsid w:val="00A92556"/>
    <w:rsid w:val="00A94D3F"/>
    <w:rsid w:val="00AC2C5E"/>
    <w:rsid w:val="00AC4354"/>
    <w:rsid w:val="00AD76E5"/>
    <w:rsid w:val="00B931BF"/>
    <w:rsid w:val="00BA7032"/>
    <w:rsid w:val="00BE666C"/>
    <w:rsid w:val="00BE7A38"/>
    <w:rsid w:val="00BF5BBD"/>
    <w:rsid w:val="00C06063"/>
    <w:rsid w:val="00C213DE"/>
    <w:rsid w:val="00C377EC"/>
    <w:rsid w:val="00C527B8"/>
    <w:rsid w:val="00CE2C9E"/>
    <w:rsid w:val="00CF2E7C"/>
    <w:rsid w:val="00D0436A"/>
    <w:rsid w:val="00D22589"/>
    <w:rsid w:val="00D6152D"/>
    <w:rsid w:val="00D75655"/>
    <w:rsid w:val="00D7585F"/>
    <w:rsid w:val="00D80BC7"/>
    <w:rsid w:val="00DA6EE7"/>
    <w:rsid w:val="00DA7FA4"/>
    <w:rsid w:val="00DB1CBA"/>
    <w:rsid w:val="00DB36E7"/>
    <w:rsid w:val="00DC5F1E"/>
    <w:rsid w:val="00DE0D5F"/>
    <w:rsid w:val="00E80E8F"/>
    <w:rsid w:val="00E866D3"/>
    <w:rsid w:val="00ED02E1"/>
    <w:rsid w:val="00F138ED"/>
    <w:rsid w:val="00F2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52D"/>
    <w:rPr>
      <w:color w:val="0000FF" w:themeColor="hyperlink"/>
      <w:u w:val="single"/>
    </w:rPr>
  </w:style>
  <w:style w:type="paragraph" w:customStyle="1" w:styleId="Default">
    <w:name w:val="Default"/>
    <w:rsid w:val="00B931B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ce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anced.develo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tensembl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5050-B05D-4E25-A27F-9DC2908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2</cp:revision>
  <dcterms:created xsi:type="dcterms:W3CDTF">2022-02-03T10:54:00Z</dcterms:created>
  <dcterms:modified xsi:type="dcterms:W3CDTF">2022-02-04T11:29:00Z</dcterms:modified>
</cp:coreProperties>
</file>